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9A4B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6647D3CD" w:rsidR="0019727E" w:rsidRPr="008411A9" w:rsidRDefault="0019727E" w:rsidP="009A4B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thương binh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77777777" w:rsidR="0019727E" w:rsidRPr="009A4BD3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9A4BD3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9A4BD3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9A4B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9A4BD3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:HoTen: đã từ trần ngày :NgayMat:;</w:t>
      </w:r>
    </w:p>
    <w:p w14:paraId="0E1F01CF" w14:textId="230216E9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thương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2C4FA8AD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hàng tháng của </w:t>
      </w:r>
      <w:r w:rsidR="00D56AF8">
        <w:rPr>
          <w:rFonts w:ascii="Times New Roman" w:hAnsi="Times New Roman"/>
          <w:color w:val="000000"/>
          <w:kern w:val="2"/>
          <w:sz w:val="26"/>
          <w:szCs w:val="24"/>
        </w:rPr>
        <w:t>ông 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D56AF8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  <w:bookmarkStart w:id="0" w:name="_GoBack"/>
      <w:bookmarkEnd w:id="0"/>
    </w:p>
    <w:p w14:paraId="33A7BECD" w14:textId="02D32BA1" w:rsidR="0018513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242AEB7E" w:rsidR="00324EB9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102409D2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9A4BD3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9A4BD3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9A4BD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9A4BD3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9A4BD3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9A4BD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9A4BD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939C8" w14:textId="77777777" w:rsidR="00B85044" w:rsidRDefault="00B85044" w:rsidP="00B75770">
      <w:pPr>
        <w:spacing w:after="0" w:line="240" w:lineRule="auto"/>
      </w:pPr>
      <w:r>
        <w:separator/>
      </w:r>
    </w:p>
  </w:endnote>
  <w:endnote w:type="continuationSeparator" w:id="0">
    <w:p w14:paraId="5B9F52B4" w14:textId="77777777" w:rsidR="00B85044" w:rsidRDefault="00B85044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63F0F" w14:textId="77777777" w:rsidR="00B85044" w:rsidRDefault="00B85044" w:rsidP="00B75770">
      <w:pPr>
        <w:spacing w:after="0" w:line="240" w:lineRule="auto"/>
      </w:pPr>
      <w:r>
        <w:separator/>
      </w:r>
    </w:p>
  </w:footnote>
  <w:footnote w:type="continuationSeparator" w:id="0">
    <w:p w14:paraId="06739CE8" w14:textId="77777777" w:rsidR="00B85044" w:rsidRDefault="00B85044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40CFC"/>
    <w:rsid w:val="002F1CB4"/>
    <w:rsid w:val="00324EB9"/>
    <w:rsid w:val="003C54E2"/>
    <w:rsid w:val="003D6C36"/>
    <w:rsid w:val="00475A1C"/>
    <w:rsid w:val="004C7B2C"/>
    <w:rsid w:val="00580454"/>
    <w:rsid w:val="007D2E28"/>
    <w:rsid w:val="007D3928"/>
    <w:rsid w:val="008055AD"/>
    <w:rsid w:val="008A4379"/>
    <w:rsid w:val="00981390"/>
    <w:rsid w:val="009A4BD3"/>
    <w:rsid w:val="009E19F4"/>
    <w:rsid w:val="00A941C0"/>
    <w:rsid w:val="00AB0D5F"/>
    <w:rsid w:val="00B1521E"/>
    <w:rsid w:val="00B62E9B"/>
    <w:rsid w:val="00B67892"/>
    <w:rsid w:val="00B75770"/>
    <w:rsid w:val="00B85044"/>
    <w:rsid w:val="00C6284E"/>
    <w:rsid w:val="00C726C0"/>
    <w:rsid w:val="00D33EA3"/>
    <w:rsid w:val="00D56AF8"/>
    <w:rsid w:val="00D7458D"/>
    <w:rsid w:val="00D80089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E7B4C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15EB-259B-4394-AC04-C53DF2AB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1-04-13T15:06:00Z</dcterms:created>
  <dcterms:modified xsi:type="dcterms:W3CDTF">2021-05-17T03:13:00Z</dcterms:modified>
</cp:coreProperties>
</file>